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4D3" w:rsidRDefault="001731B3" w:rsidP="000E64D3">
      <w:pPr>
        <w:pStyle w:val="Heading20"/>
        <w:keepNext/>
        <w:keepLines/>
        <w:shd w:val="clear" w:color="auto" w:fill="auto"/>
        <w:spacing w:line="240" w:lineRule="auto"/>
        <w:ind w:left="6480" w:firstLine="0"/>
        <w:rPr>
          <w:rStyle w:val="Heading21"/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Hlk180745990"/>
      <w:r w:rsidRPr="0018563A">
        <w:rPr>
          <w:rStyle w:val="Heading21"/>
          <w:rFonts w:ascii="Times New Roman" w:hAnsi="Times New Roman" w:cs="Times New Roman"/>
          <w:sz w:val="28"/>
          <w:szCs w:val="28"/>
        </w:rPr>
        <w:t>Проект договора</w:t>
      </w:r>
      <w:r w:rsidR="001A2AB6" w:rsidRPr="0018563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  <w:r w:rsidR="000E64D3" w:rsidRPr="000E64D3">
        <w:rPr>
          <w:rStyle w:val="Heading21"/>
          <w:rFonts w:ascii="Times New Roman" w:hAnsi="Times New Roman" w:cs="Times New Roman"/>
          <w:sz w:val="28"/>
          <w:szCs w:val="28"/>
        </w:rPr>
        <w:t>с нерезидентом</w:t>
      </w:r>
      <w:r w:rsidR="001A2AB6" w:rsidRPr="0018563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</w:p>
    <w:p w:rsidR="001731B3" w:rsidRPr="0018563A" w:rsidRDefault="000E64D3" w:rsidP="000E64D3">
      <w:pPr>
        <w:pStyle w:val="Heading20"/>
        <w:keepNext/>
        <w:keepLines/>
        <w:shd w:val="clear" w:color="auto" w:fill="auto"/>
        <w:spacing w:line="240" w:lineRule="auto"/>
        <w:ind w:left="6480" w:firstLine="0"/>
        <w:rPr>
          <w:rStyle w:val="Heading21"/>
          <w:rFonts w:ascii="Times New Roman" w:hAnsi="Times New Roman" w:cs="Times New Roman"/>
          <w:sz w:val="28"/>
          <w:szCs w:val="28"/>
        </w:rPr>
      </w:pPr>
      <w:r w:rsidRPr="000E64D3">
        <w:rPr>
          <w:rStyle w:val="Heading21"/>
          <w:rFonts w:ascii="Times New Roman" w:hAnsi="Times New Roman" w:cs="Times New Roman"/>
          <w:sz w:val="28"/>
          <w:szCs w:val="28"/>
        </w:rPr>
        <w:t>Республики Беларусь</w:t>
      </w:r>
    </w:p>
    <w:p w:rsidR="001A2AB6" w:rsidRPr="0018563A" w:rsidRDefault="001A2AB6" w:rsidP="0018563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1"/>
          <w:rFonts w:ascii="Times New Roman" w:hAnsi="Times New Roman" w:cs="Times New Roman"/>
          <w:sz w:val="28"/>
          <w:szCs w:val="28"/>
        </w:rPr>
      </w:pPr>
    </w:p>
    <w:p w:rsidR="009056B1" w:rsidRPr="0018563A" w:rsidRDefault="001731B3" w:rsidP="0018563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2"/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556DF"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5C6B1D"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ПОСТАВКИ </w:t>
      </w:r>
      <w:r w:rsidR="009556DF" w:rsidRPr="0018563A">
        <w:rPr>
          <w:rStyle w:val="Heading22"/>
          <w:rFonts w:ascii="Times New Roman" w:hAnsi="Times New Roman" w:cs="Times New Roman"/>
          <w:b/>
          <w:bCs/>
          <w:sz w:val="28"/>
          <w:szCs w:val="28"/>
        </w:rPr>
        <w:t>№</w:t>
      </w:r>
      <w:bookmarkEnd w:id="0"/>
      <w:r w:rsidR="0047667F" w:rsidRPr="0018563A">
        <w:rPr>
          <w:rStyle w:val="Heading22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1"/>
    <w:p w:rsidR="009056B1" w:rsidRPr="0018563A" w:rsidRDefault="009556DF" w:rsidP="0018563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ab/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  <w:r w:rsidR="005C6B1D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</w:p>
    <w:p w:rsidR="001731B3" w:rsidRPr="0018563A" w:rsidRDefault="001731B3" w:rsidP="0018563A">
      <w:pPr>
        <w:pStyle w:val="Bodytext20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г. Минск                                                                                        </w:t>
      </w:r>
      <w:r w:rsid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_________ 202</w:t>
      </w:r>
      <w:r w:rsidR="000B2E34" w:rsidRPr="0018563A">
        <w:rPr>
          <w:rStyle w:val="Bodytext21"/>
          <w:rFonts w:ascii="Times New Roman" w:hAnsi="Times New Roman" w:cs="Times New Roman"/>
          <w:sz w:val="28"/>
          <w:szCs w:val="28"/>
        </w:rPr>
        <w:t>6</w:t>
      </w:r>
    </w:p>
    <w:p w:rsidR="001731B3" w:rsidRPr="0018563A" w:rsidRDefault="001731B3" w:rsidP="0018563A">
      <w:pPr>
        <w:pStyle w:val="Bodytext20"/>
        <w:spacing w:line="240" w:lineRule="auto"/>
        <w:ind w:firstLine="84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558DE" w:rsidRPr="0018563A" w:rsidRDefault="001731B3" w:rsidP="0018563A">
      <w:pPr>
        <w:pStyle w:val="Bodytext20"/>
        <w:shd w:val="clear" w:color="auto" w:fill="auto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_____________, в лице __________________________________________________________, действующего на основании ___________________________________________________, именуемое в дальнейшем «Поставщик», с одной стороны, и учреждение образования «Бел</w:t>
      </w:r>
      <w:bookmarkStart w:id="2" w:name="_GoBack"/>
      <w:bookmarkEnd w:id="2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русский государственный медицинский университет», в лице _____________________________________________________, действующего на основании ________________________________________________, именуемое в дальнейшем «Покупатель», с другой стороны, заключили настоящий договор о нижеследующем:</w:t>
      </w:r>
    </w:p>
    <w:p w:rsidR="00A13252" w:rsidRPr="0018563A" w:rsidRDefault="00A13252" w:rsidP="0018563A">
      <w:pPr>
        <w:pStyle w:val="Bodytext20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9056B1" w:rsidRPr="0018563A" w:rsidRDefault="00DB60C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 xml:space="preserve">Поставщик обязуется осуществить поставку товара в соответствии со </w:t>
      </w:r>
      <w:r w:rsidR="006D0BA9" w:rsidRPr="0018563A">
        <w:rPr>
          <w:rFonts w:ascii="Times New Roman" w:hAnsi="Times New Roman" w:cs="Times New Roman"/>
          <w:sz w:val="28"/>
          <w:szCs w:val="28"/>
        </w:rPr>
        <w:t>С</w:t>
      </w:r>
      <w:r w:rsidRPr="0018563A">
        <w:rPr>
          <w:rFonts w:ascii="Times New Roman" w:hAnsi="Times New Roman" w:cs="Times New Roman"/>
          <w:sz w:val="28"/>
          <w:szCs w:val="28"/>
        </w:rPr>
        <w:t>пецификацией (Приложение к настоящему договору)</w:t>
      </w:r>
      <w:r w:rsidR="00C75481" w:rsidRPr="0018563A">
        <w:rPr>
          <w:rFonts w:ascii="Times New Roman" w:hAnsi="Times New Roman" w:cs="Times New Roman"/>
          <w:sz w:val="28"/>
          <w:szCs w:val="28"/>
        </w:rPr>
        <w:t>,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а Покупатель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 xml:space="preserve"> обязуется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прин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>ять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и опла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>тить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поставляемый по настоящему</w:t>
      </w:r>
      <w:r w:rsidR="00A558DE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договору товар.</w:t>
      </w:r>
    </w:p>
    <w:p w:rsidR="004F00A0" w:rsidRPr="0018563A" w:rsidRDefault="004F00A0" w:rsidP="0018563A">
      <w:pPr>
        <w:pStyle w:val="Bodytext20"/>
        <w:shd w:val="clear" w:color="auto" w:fill="auto"/>
        <w:tabs>
          <w:tab w:val="left" w:pos="114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40" w:lineRule="auto"/>
        <w:ind w:left="29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ЦЕНЫ И СУММА ДОГ</w:t>
      </w:r>
      <w:r w:rsidR="005D7328"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ОВО</w:t>
      </w: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РА</w:t>
      </w:r>
    </w:p>
    <w:p w:rsidR="009A1B01" w:rsidRPr="0018563A" w:rsidRDefault="00BC1F0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80745930"/>
      <w:r w:rsidRPr="0018563A">
        <w:rPr>
          <w:rStyle w:val="Bodytext23"/>
          <w:rFonts w:ascii="Times New Roman" w:hAnsi="Times New Roman" w:cs="Times New Roman"/>
          <w:color w:val="auto"/>
          <w:sz w:val="28"/>
          <w:szCs w:val="28"/>
        </w:rPr>
        <w:t xml:space="preserve">Общая 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сумма денежных средств по оплате 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овара на момент подписания договора составляет </w:t>
      </w:r>
      <w:bookmarkStart w:id="4" w:name="_Hlk195265750"/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004C72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>) белорусских рубл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ей</w:t>
      </w:r>
      <w:bookmarkEnd w:id="4"/>
      <w:r w:rsidR="009A1B01" w:rsidRPr="001856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6F73" w:rsidRPr="0018563A">
        <w:rPr>
          <w:rFonts w:ascii="Times New Roman" w:hAnsi="Times New Roman" w:cs="Times New Roman"/>
          <w:color w:val="auto"/>
          <w:sz w:val="28"/>
          <w:szCs w:val="28"/>
        </w:rPr>
        <w:t>в том числе НДС __________ (___________________) белорусских рублей.</w:t>
      </w:r>
    </w:p>
    <w:p w:rsidR="009A1B01" w:rsidRPr="0018563A" w:rsidRDefault="009A1B01" w:rsidP="0018563A">
      <w:pPr>
        <w:tabs>
          <w:tab w:val="left" w:pos="1144"/>
        </w:tabs>
        <w:ind w:left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Покупатель перечисляет поставщику за вычетом косвенных </w:t>
      </w:r>
      <w:r w:rsidR="00B25814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налогов, взимаемых   </w:t>
      </w:r>
    </w:p>
    <w:p w:rsidR="009A1B01" w:rsidRPr="0018563A" w:rsidRDefault="009A1B01" w:rsidP="0018563A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налоговыми органами при ввозе товаров на территорию Республики Беларусь, сумму </w:t>
      </w:r>
      <w:r w:rsidR="00B25814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__________ (___________________) белорусских рублей</w:t>
      </w:r>
      <w:r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:rsidR="009056B1" w:rsidRPr="0018563A" w:rsidRDefault="009A1B01" w:rsidP="0018563A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FF0000"/>
          <w:sz w:val="28"/>
          <w:szCs w:val="28"/>
        </w:rPr>
      </w:pPr>
      <w:r w:rsidRPr="0018563A">
        <w:rPr>
          <w:rFonts w:ascii="Times New Roman" w:eastAsia="Cambria" w:hAnsi="Times New Roman" w:cs="Times New Roman"/>
          <w:color w:val="FF0000"/>
          <w:sz w:val="28"/>
          <w:szCs w:val="28"/>
        </w:rPr>
        <w:t xml:space="preserve">            </w:t>
      </w:r>
      <w:r w:rsidR="0074784C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Покупатель перечисляет в доход соответствующего республиканского бюджета сумму косвенного налога </w:t>
      </w:r>
      <w:r w:rsidR="00B25814" w:rsidRPr="0018563A">
        <w:rPr>
          <w:rFonts w:ascii="Times New Roman" w:hAnsi="Times New Roman" w:cs="Times New Roman"/>
          <w:color w:val="auto"/>
          <w:sz w:val="28"/>
          <w:szCs w:val="28"/>
        </w:rPr>
        <w:t>__________ (___________________) белорусских рублей</w:t>
      </w:r>
      <w:r w:rsidR="0074784C" w:rsidRPr="0018563A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bookmarkEnd w:id="3"/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5D7328" w:rsidRPr="0018563A">
        <w:rPr>
          <w:rStyle w:val="Bodytext22"/>
          <w:rFonts w:ascii="Times New Roman" w:hAnsi="Times New Roman" w:cs="Times New Roman"/>
          <w:sz w:val="28"/>
          <w:szCs w:val="28"/>
        </w:rPr>
        <w:t>–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7C5F96" w:rsidRPr="0018563A">
        <w:rPr>
          <w:rStyle w:val="Bodytext21"/>
          <w:rFonts w:ascii="Times New Roman" w:hAnsi="Times New Roman" w:cs="Times New Roman"/>
          <w:sz w:val="28"/>
          <w:szCs w:val="28"/>
        </w:rPr>
        <w:t>средства республиканского бюджета.</w:t>
      </w:r>
    </w:p>
    <w:p w:rsidR="009056B1" w:rsidRPr="0018563A" w:rsidRDefault="00BC1F0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0746075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умма договора включает в себя стоимость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а, тары, упаковки, маркировки, доставки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Поставщиком на склад Покупателя либо в иное место, указанное Покупателем, гарантийных обязательств в течение гарантийного срока, предоставления технической документации, которая является характерной для данного вида </w:t>
      </w:r>
      <w:r w:rsidR="0095707E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</w:t>
      </w:r>
      <w:r w:rsidR="004F00A0" w:rsidRPr="0018563A">
        <w:rPr>
          <w:rStyle w:val="Bodytext21"/>
          <w:rFonts w:ascii="Times New Roman" w:hAnsi="Times New Roman" w:cs="Times New Roman"/>
          <w:sz w:val="28"/>
          <w:szCs w:val="28"/>
        </w:rPr>
        <w:t>, погрузочно-разгрузочные работы силами и за счет Поставщик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bookmarkEnd w:id="5"/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 гарантирует таможенную очистку товара на территории стран членов</w:t>
      </w:r>
      <w:r w:rsidR="005D7328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АЭС</w:t>
      </w:r>
      <w:r w:rsidR="005D7328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Hlk180746148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алютой </w:t>
      </w:r>
      <w:r w:rsidR="00A124E4" w:rsidRPr="0018563A">
        <w:rPr>
          <w:rStyle w:val="Bodytext21"/>
          <w:rFonts w:ascii="Times New Roman" w:hAnsi="Times New Roman" w:cs="Times New Roman"/>
          <w:sz w:val="28"/>
          <w:szCs w:val="28"/>
        </w:rPr>
        <w:t>платеж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является</w:t>
      </w:r>
      <w:bookmarkStart w:id="7" w:name="_Hlk179891769"/>
      <w:r w:rsidR="00BC1F02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белорусский рубл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bookmarkEnd w:id="7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:rsidR="00934846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bookmarkStart w:id="8" w:name="_Hlk180746120"/>
      <w:bookmarkEnd w:id="6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тоимость товара является фиксированной и не подлежит изменениям</w:t>
      </w:r>
      <w:bookmarkEnd w:id="8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934846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</w:p>
    <w:p w:rsidR="005D7328" w:rsidRPr="0018563A" w:rsidRDefault="00934846" w:rsidP="0018563A">
      <w:pPr>
        <w:pStyle w:val="Bodytext20"/>
        <w:shd w:val="clear" w:color="auto" w:fill="auto"/>
        <w:tabs>
          <w:tab w:val="left" w:pos="1252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40" w:lineRule="auto"/>
        <w:ind w:left="268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РОКИ И УСЛОВИЯ ПОСТАВКИ</w:t>
      </w:r>
      <w:bookmarkEnd w:id="9"/>
    </w:p>
    <w:p w:rsidR="003857C2" w:rsidRPr="0018563A" w:rsidRDefault="003857C2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уется поставить </w:t>
      </w:r>
      <w:r w:rsidR="00773FFA" w:rsidRPr="0018563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вар в течение 60 (шестидесяти) рабочих дней с даты подписания договора обеими сторонами. 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Датой поставки товара считается дата поступления его на склад Покупа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тметке Покупателем в товарно-транспортной накладной</w:t>
      </w:r>
      <w:r w:rsidRPr="0018563A">
        <w:rPr>
          <w:rStyle w:val="Bodytext21"/>
          <w:rFonts w:ascii="Times New Roman" w:hAnsi="Times New Roman" w:cs="Times New Roman"/>
          <w:color w:val="FF0000"/>
          <w:sz w:val="28"/>
          <w:szCs w:val="28"/>
          <w:lang w:eastAsia="en-US" w:bidi="en-US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усло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ом всех документов согласно </w:t>
      </w:r>
      <w:proofErr w:type="spellStart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.п</w:t>
      </w:r>
      <w:proofErr w:type="spellEnd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.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3.</w:t>
      </w:r>
      <w:r w:rsidR="00725970" w:rsidRPr="0018563A">
        <w:rPr>
          <w:rStyle w:val="Bodytext23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</w:t>
      </w:r>
      <w:r w:rsidR="000C494E" w:rsidRPr="0018563A">
        <w:rPr>
          <w:rStyle w:val="Bodytext21"/>
          <w:rFonts w:ascii="Times New Roman" w:hAnsi="Times New Roman" w:cs="Times New Roman"/>
          <w:sz w:val="28"/>
          <w:szCs w:val="28"/>
        </w:rPr>
        <w:t>го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ора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В случае н</w:t>
      </w:r>
      <w:r w:rsidR="000C494E" w:rsidRPr="0018563A">
        <w:rPr>
          <w:rStyle w:val="Bodytext23"/>
          <w:rFonts w:ascii="Times New Roman" w:hAnsi="Times New Roman" w:cs="Times New Roman"/>
          <w:sz w:val="28"/>
          <w:szCs w:val="28"/>
        </w:rPr>
        <w:t>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хот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бы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дного документа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усмотренного </w:t>
      </w:r>
      <w:proofErr w:type="spellStart"/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proofErr w:type="spellEnd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.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3.</w:t>
      </w:r>
      <w:r w:rsidR="00725970" w:rsidRPr="0018563A">
        <w:rPr>
          <w:rStyle w:val="Bodytext23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договора, поставк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читается неисполненной до момента предоставления их Поставщиком. При этом дат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будет являться дата получения указанных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 Покупателем,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чем делае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тмет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товарно-транспорт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накладно</w:t>
      </w:r>
      <w:r w:rsidRPr="000E1868">
        <w:rPr>
          <w:rStyle w:val="Bodytext23"/>
          <w:rFonts w:ascii="Times New Roman" w:hAnsi="Times New Roman" w:cs="Times New Roman"/>
          <w:color w:val="auto"/>
          <w:sz w:val="28"/>
          <w:szCs w:val="28"/>
        </w:rPr>
        <w:t>й</w:t>
      </w:r>
      <w:r w:rsidR="000E1868" w:rsidRPr="000E1868">
        <w:rPr>
          <w:rStyle w:val="Bodytext23"/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должен бы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ен Поставщиком 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клад Покупате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дресу: </w:t>
      </w:r>
      <w:r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Республика Беларусь, </w:t>
      </w:r>
      <w:r w:rsidR="006D0BA9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г. Минск</w:t>
      </w:r>
      <w:r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620B1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ул. </w:t>
      </w:r>
      <w:r w:rsidR="002D36AA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П. Бровки, 3 корпус 4</w:t>
      </w:r>
      <w:r w:rsidR="0043343E" w:rsidRPr="0018563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должн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опровождаться следующими оригинальными документами:</w:t>
      </w:r>
    </w:p>
    <w:p w:rsidR="009056B1" w:rsidRPr="0018563A" w:rsidRDefault="00DA1FC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нвойс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–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4 экземпляра;</w:t>
      </w:r>
    </w:p>
    <w:p w:rsidR="001A757E" w:rsidRPr="0018563A" w:rsidRDefault="001A757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паковочный лист;</w:t>
      </w:r>
    </w:p>
    <w:p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тов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-тра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порт</w:t>
      </w:r>
      <w:r w:rsidR="00DA1FCE" w:rsidRPr="0018563A">
        <w:rPr>
          <w:rStyle w:val="Bodytext21"/>
          <w:rFonts w:ascii="Times New Roman" w:hAnsi="Times New Roman" w:cs="Times New Roman"/>
          <w:sz w:val="28"/>
          <w:szCs w:val="28"/>
        </w:rPr>
        <w:t>на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я накладная</w:t>
      </w:r>
      <w:r w:rsidRPr="0018563A">
        <w:rPr>
          <w:rStyle w:val="Bodytext21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A1FCE" w:rsidRPr="0018563A">
        <w:rPr>
          <w:rStyle w:val="Bodytext24"/>
          <w:rFonts w:ascii="Times New Roman" w:hAnsi="Times New Roman" w:cs="Times New Roman"/>
          <w:sz w:val="28"/>
          <w:szCs w:val="28"/>
        </w:rPr>
        <w:t>–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4</w:t>
      </w:r>
      <w:r w:rsidR="00DA1FCE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экземпляра</w:t>
      </w:r>
      <w:r w:rsidR="00466CB2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93"/>
        </w:tabs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ляемый Поставщиком товар и информация в инвойсе должны соответствовать Спецификации к настоящему договору по наименованию товара, его количеству (объему), ассортименту, каталожным номерам (при их наличии), наименованию изготовителя (производителя), единицам измерения, цене за единицу, общей стоимости и иным данным, содержащимся в договоре и Спецификации</w:t>
      </w:r>
      <w:r w:rsidR="00214EC0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4647C0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45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ся товаросопроводительная документация по договору составляется на русском языке.</w:t>
      </w:r>
    </w:p>
    <w:p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40" w:lineRule="auto"/>
        <w:ind w:left="28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СЛОВИЯ И СРОКИ ПЛАТЕЖА</w:t>
      </w:r>
    </w:p>
    <w:p w:rsidR="00BC1F02" w:rsidRPr="0018563A" w:rsidRDefault="00BC1F02" w:rsidP="001856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0746276"/>
      <w:r w:rsidRPr="0018563A">
        <w:rPr>
          <w:rFonts w:ascii="Times New Roman" w:hAnsi="Times New Roman" w:cs="Times New Roman"/>
          <w:sz w:val="28"/>
          <w:szCs w:val="28"/>
        </w:rPr>
        <w:tab/>
        <w:t xml:space="preserve">4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о в товарной (товарно-транспортной) накладной. </w:t>
      </w:r>
    </w:p>
    <w:p w:rsidR="005B0D7A" w:rsidRPr="0018563A" w:rsidRDefault="00BC1F02" w:rsidP="0018563A">
      <w:pPr>
        <w:jc w:val="both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ab/>
        <w:t xml:space="preserve">4.2. Покупатель считается надлежаще выполнившим принятые по настоящему договору обязательства по оплате </w:t>
      </w:r>
      <w:r w:rsidR="00B45027" w:rsidRPr="0018563A">
        <w:rPr>
          <w:rFonts w:ascii="Times New Roman" w:hAnsi="Times New Roman" w:cs="Times New Roman"/>
          <w:sz w:val="28"/>
          <w:szCs w:val="28"/>
        </w:rPr>
        <w:t>т</w:t>
      </w:r>
      <w:r w:rsidRPr="0018563A">
        <w:rPr>
          <w:rFonts w:ascii="Times New Roman" w:hAnsi="Times New Roman" w:cs="Times New Roman"/>
          <w:sz w:val="28"/>
          <w:szCs w:val="28"/>
        </w:rPr>
        <w:t>овара с момента представления необходимых документов в органы государственного казначейства.</w:t>
      </w:r>
    </w:p>
    <w:p w:rsidR="00BC1F02" w:rsidRPr="0018563A" w:rsidRDefault="00BC1F02" w:rsidP="0018563A">
      <w:pPr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5B0D7A" w:rsidRPr="0018563A" w:rsidRDefault="005B0D7A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40" w:lineRule="auto"/>
        <w:ind w:left="38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ПАКОВКА</w:t>
      </w:r>
    </w:p>
    <w:p w:rsidR="005B0D7A" w:rsidRPr="0018563A" w:rsidRDefault="005B0D7A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18563A">
        <w:rPr>
          <w:rFonts w:ascii="Times New Roman" w:hAnsi="Times New Roman" w:cs="Times New Roman"/>
          <w:sz w:val="28"/>
          <w:szCs w:val="28"/>
        </w:rPr>
        <w:t xml:space="preserve">к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е товара и предохранять товар от всякого рода повреждений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оррозии при транспортировке </w:t>
      </w:r>
      <w:r w:rsidRPr="0018563A">
        <w:rPr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четом нескольких перегрузок в пути и длительном хранении.</w:t>
      </w:r>
    </w:p>
    <w:p w:rsidR="005B0D7A" w:rsidRPr="0018563A" w:rsidRDefault="005B0D7A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665649" w:rsidRPr="0018563A" w:rsidRDefault="00665649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Упаковка должна обеспечивать сохранность товара при перевалке (перегрузке) на складах покупателя.</w:t>
      </w:r>
    </w:p>
    <w:p w:rsidR="00665649" w:rsidRPr="0018563A" w:rsidRDefault="00665649" w:rsidP="0018563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:rsidR="00665649" w:rsidRPr="0018563A" w:rsidRDefault="00665649" w:rsidP="0018563A">
      <w:pPr>
        <w:pStyle w:val="a8"/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40" w:lineRule="auto"/>
        <w:ind w:left="12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5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КАЧЕСТВО, КОЛИЧЕСТВО И КОМПЛЕКТНОСТЬ ТОВАРА</w:t>
      </w:r>
      <w:bookmarkEnd w:id="11"/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договору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Товар должен обеспечиваться руководством пользователя (содержит инструкцию по эксплуатации (применению) и техническому обслуживанию) на русском языке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Если товар окажется несоответствующим условиям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настоящим договором</w:t>
      </w:r>
      <w:r w:rsidR="00273519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Покупатель вправ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своему выбору:</w:t>
      </w:r>
    </w:p>
    <w:p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тказаться от принятия и оплаты товара;</w:t>
      </w:r>
    </w:p>
    <w:p w:rsidR="009056B1" w:rsidRPr="0018563A" w:rsidRDefault="00665649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требовать от Поставщика возврата уплаченных сумм в течени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десяти) календарных дней с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направления уведомления </w:t>
      </w:r>
      <w:r w:rsidR="009556DF" w:rsidRPr="0018563A">
        <w:rPr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е товара, несоответствующег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словиям договора (есл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уже оплачен);</w:t>
      </w:r>
    </w:p>
    <w:p w:rsidR="009056B1" w:rsidRPr="0018563A" w:rsidRDefault="0043343E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требовать замены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я дефектов либо доукомплектования товара в течение </w:t>
      </w:r>
      <w:r w:rsidR="005B4437" w:rsidRPr="0018563A">
        <w:rPr>
          <w:rStyle w:val="Bodytext21"/>
          <w:rFonts w:ascii="Times New Roman" w:hAnsi="Times New Roman" w:cs="Times New Roman"/>
          <w:sz w:val="28"/>
          <w:szCs w:val="28"/>
        </w:rPr>
        <w:t>3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0 (</w:t>
      </w:r>
      <w:r w:rsidR="005B4437" w:rsidRPr="0018563A">
        <w:rPr>
          <w:rStyle w:val="Bodytext21"/>
          <w:rFonts w:ascii="Times New Roman" w:hAnsi="Times New Roman" w:cs="Times New Roman"/>
          <w:sz w:val="28"/>
          <w:szCs w:val="28"/>
        </w:rPr>
        <w:t>три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меной товара, несет Поставщик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ри замене товара, устранении дефектов либо доукомплектовании товара, датой поставки товара является дата поступления товара на склад Покупателя, соответствующего условиям настоящего договора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left="200" w:firstLine="5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товара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ефекто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либ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укомплектование товара по требованию </w:t>
      </w:r>
      <w:r w:rsidR="006D0BA9" w:rsidRPr="0018563A">
        <w:rPr>
          <w:rStyle w:val="Bodytext23"/>
          <w:rFonts w:ascii="Times New Roman" w:hAnsi="Times New Roman" w:cs="Times New Roman"/>
          <w:sz w:val="28"/>
          <w:szCs w:val="28"/>
        </w:rPr>
        <w:t>Покупателя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свобожда</w:t>
      </w:r>
      <w:r w:rsidR="00667A0B" w:rsidRPr="0018563A">
        <w:rPr>
          <w:rStyle w:val="Bodytext23"/>
          <w:rFonts w:ascii="Times New Roman" w:hAnsi="Times New Roman" w:cs="Times New Roman"/>
          <w:sz w:val="28"/>
          <w:szCs w:val="28"/>
        </w:rPr>
        <w:t>ет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от обязанности по уплате неустойки (штрафных санкций)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751DB3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A633AF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proofErr w:type="spellEnd"/>
      <w:r w:rsidR="00A633AF" w:rsidRPr="0018563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855796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0E1868">
        <w:rPr>
          <w:rStyle w:val="Bodytext23"/>
          <w:rFonts w:ascii="Times New Roman" w:hAnsi="Times New Roman" w:cs="Times New Roman"/>
          <w:sz w:val="28"/>
          <w:szCs w:val="28"/>
        </w:rPr>
        <w:t>9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.1.1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договора.</w:t>
      </w:r>
    </w:p>
    <w:p w:rsidR="00665649" w:rsidRPr="0018563A" w:rsidRDefault="00665649" w:rsidP="0018563A">
      <w:pPr>
        <w:pStyle w:val="Bodytext20"/>
        <w:shd w:val="clear" w:color="auto" w:fill="auto"/>
        <w:spacing w:line="240" w:lineRule="auto"/>
        <w:ind w:left="200" w:firstLine="680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40" w:lineRule="auto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6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ПРИЕМКА ТОВАРА</w:t>
      </w:r>
      <w:bookmarkEnd w:id="12"/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личеству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у и комплектности осуществляетс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соответствии с законодательством страны Покупателя </w:t>
      </w:r>
      <w:r w:rsidR="004471D8" w:rsidRPr="0018563A">
        <w:rPr>
          <w:rStyle w:val="Bodytext23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 основании данных, указанных в маркировке, сопроводительных, транспортных документах, удостоверяющих количество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 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мплектнос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яемо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 такж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и 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:rsidR="0043343E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right="-1" w:firstLine="88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имеющего расхождения с условиями договора, </w:t>
      </w:r>
      <w:r w:rsidR="006D0BA9" w:rsidRPr="0018563A">
        <w:rPr>
          <w:rStyle w:val="Bodytext21"/>
          <w:rFonts w:ascii="Times New Roman" w:hAnsi="Times New Roman" w:cs="Times New Roman"/>
          <w:sz w:val="28"/>
          <w:szCs w:val="28"/>
        </w:rPr>
        <w:t>товаросопроводительным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документами, маркировкой товара, в поврежденной или открытой тар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таре с поврежденной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ломбой или при наличии признаков порчи либо повреждения товара, а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акже в случаях отсутствия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(или) несоответствия документов, предусмотренных </w:t>
      </w:r>
      <w:proofErr w:type="spellStart"/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п</w:t>
      </w:r>
      <w:proofErr w:type="spellEnd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 3.</w:t>
      </w:r>
      <w:r w:rsidR="00725970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="00855796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, осуществляется Покупателем в присутств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B5357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ставщика указанном в настоящем пункте порядке. Покупатель направля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т (пере</w:t>
      </w:r>
      <w:r w:rsidR="00CB5357" w:rsidRPr="0018563A">
        <w:rPr>
          <w:rStyle w:val="Bodytext23"/>
          <w:rFonts w:ascii="Times New Roman" w:hAnsi="Times New Roman" w:cs="Times New Roman"/>
          <w:sz w:val="28"/>
          <w:szCs w:val="28"/>
        </w:rPr>
        <w:t>д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ет) </w:t>
      </w:r>
      <w:r w:rsidR="00CB5357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ставщику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ызове представителя Поставщик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бо факсу (с указа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ремени и места прибытия представителя Поставщика</w:t>
      </w:r>
      <w:r w:rsidR="0043343E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. </w:t>
      </w:r>
    </w:p>
    <w:p w:rsidR="009056B1" w:rsidRPr="0018563A" w:rsidRDefault="009556DF" w:rsidP="0018563A">
      <w:pPr>
        <w:pStyle w:val="Bodytext20"/>
        <w:shd w:val="clear" w:color="auto" w:fill="auto"/>
        <w:tabs>
          <w:tab w:val="left" w:pos="13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ан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роч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вяз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(по электронной почте или почтовой корреспонденцией) не позднее 24 (двадцать четыре) часов с момента получения указанного уведомления Покупателя письменно сообщить о направлении представителя в срок, указанны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и о вызове представителя Поставщика для участия в приемке товара либо 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расхождении с условиями договора, в том числ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ыявлени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достачи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соответствии качества, ассортимента, маркиров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</w:t>
      </w:r>
      <w:r w:rsidR="00F327FA" w:rsidRPr="0018563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ры ил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F327FA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акты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ленные Покупателе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частием представи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или самостоятельно, являются обязательными д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исполнения Поставщиком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180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се расходы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котор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гу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зникнуть при реализац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ункта 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7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«Приемка товара»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</w:t>
      </w:r>
      <w:r w:rsidR="00DD5ED3">
        <w:rPr>
          <w:rStyle w:val="Bodytext21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озмещаю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ставщиком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180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посл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праве потребовать устран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>Поставщиком дефектов и (или) несоответствий условиям настоящего договора</w:t>
      </w:r>
      <w:r w:rsidR="00145802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качеству товара в течение гарантийного срока.</w:t>
      </w:r>
    </w:p>
    <w:p w:rsidR="00DA3177" w:rsidRPr="0018563A" w:rsidRDefault="00DA3177" w:rsidP="0018563A">
      <w:pPr>
        <w:pStyle w:val="Bodytext20"/>
        <w:shd w:val="clear" w:color="auto" w:fill="auto"/>
        <w:tabs>
          <w:tab w:val="left" w:pos="1435"/>
        </w:tabs>
        <w:spacing w:line="240" w:lineRule="auto"/>
        <w:ind w:left="820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40" w:lineRule="auto"/>
        <w:ind w:left="39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ГАРАНТИИ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гарантирует, что товар является не бывшим в употреблении, ремонт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м числе которы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 был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сстановлен, у которого не была осуществле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а, чтобы обеспечи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го нормальную, бесперебойную эксплуатацию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Гарант</w:t>
      </w:r>
      <w:r w:rsidR="00DA3177" w:rsidRPr="0018563A">
        <w:rPr>
          <w:rStyle w:val="Bodytext21"/>
          <w:rFonts w:ascii="Times New Roman" w:hAnsi="Times New Roman" w:cs="Times New Roman"/>
          <w:sz w:val="28"/>
          <w:szCs w:val="28"/>
        </w:rPr>
        <w:t>ий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ый срок 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ляемый п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составляет</w:t>
      </w:r>
    </w:p>
    <w:p w:rsidR="009056B1" w:rsidRPr="0018563A" w:rsidRDefault="0082536E" w:rsidP="0018563A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______________________________</w:t>
      </w:r>
      <w:r w:rsidR="004305CD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r w:rsidR="00CD399B" w:rsidRPr="0018563A">
        <w:rPr>
          <w:rStyle w:val="Bodytext23"/>
          <w:rFonts w:ascii="Times New Roman" w:hAnsi="Times New Roman" w:cs="Times New Roman"/>
          <w:sz w:val="28"/>
          <w:szCs w:val="28"/>
        </w:rPr>
        <w:t>с даты поставки товара</w:t>
      </w:r>
      <w:r w:rsidR="005047A1" w:rsidRPr="0018563A">
        <w:rPr>
          <w:rStyle w:val="Bodytext23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C0140D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Если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период гарантийног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рока (срока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одност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или)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ерильности)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ы дефекты или несоответстви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условиям настоящего договора, Поставщик</w:t>
      </w:r>
      <w:r w:rsidR="000E1868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275CB0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Покупателя и без какой-либ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полнительной оплаты обязан устранить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ные дефекты и (или) несоответствие условиям настоящего договора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путем:</w:t>
      </w:r>
    </w:p>
    <w:p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ремонт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ефектного 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или) несоответствующего условиям договора товара в течени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30 (тридца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="00157F6B" w:rsidRPr="0018563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) календарных дней с даты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правления</w:t>
      </w:r>
      <w:r w:rsidR="00DA3177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56FE5" w:rsidRPr="0018563A">
        <w:rPr>
          <w:rStyle w:val="Bodytext21"/>
          <w:rFonts w:ascii="Times New Roman" w:hAnsi="Times New Roman" w:cs="Times New Roman"/>
          <w:sz w:val="28"/>
          <w:szCs w:val="28"/>
        </w:rPr>
        <w:t>ув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едомления </w:t>
      </w:r>
      <w:r w:rsidR="00456FE5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купателем (по факсу и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;</w:t>
      </w:r>
    </w:p>
    <w:p w:rsidR="009056B1" w:rsidRPr="0018563A" w:rsidRDefault="009556DF" w:rsidP="0018563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мены дефектного и (или)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его условиям договора товара либо 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>е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о частей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овыми в течение 30 (три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даты направле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ем (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факсу ил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электронной почте)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left="180" w:firstLine="64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с ремонтом и (или) заменой товара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сет </w:t>
      </w:r>
      <w:r w:rsidR="0071179B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ставщик.</w:t>
      </w:r>
    </w:p>
    <w:p w:rsidR="009056B1" w:rsidRPr="0018563A" w:rsidRDefault="0071179B" w:rsidP="0018563A">
      <w:pPr>
        <w:pStyle w:val="Bodytext20"/>
        <w:shd w:val="clear" w:color="auto" w:fill="auto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Г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рантия не распространяется 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а неисправности, вызванные неправильным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спользованием или обращением Покупателя из-за несоблюдения технических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инструкци</w:t>
      </w:r>
      <w:r w:rsidR="0053373F" w:rsidRPr="0018563A">
        <w:rPr>
          <w:rStyle w:val="Bodytext21"/>
          <w:rFonts w:ascii="Times New Roman" w:hAnsi="Times New Roman" w:cs="Times New Roman"/>
          <w:sz w:val="28"/>
          <w:szCs w:val="28"/>
        </w:rPr>
        <w:t>й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по эксплуатации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right="140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снование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A633AF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) календарных дней с даты составления указанного акта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вызове представителя Поставщик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б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факс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с указа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ремени и места прибытия представителя Поставщика). Поставщик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язан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срочной связи (по электронной почте или почтовой корреспонденцией) н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зднее 24 (двадцать четыре)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часов с момента получения указанно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Покупателя письмен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ообщ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правлении представителя в срок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ы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 вызов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дставителя Поставщика. В случае неполуче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правлении представител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или неприбытие представител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в установленные срок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ь имеет право состав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б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бнаружени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достатко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Замен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 освобождает Поставщик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обязанности по уплате штрафных санкций (неустойки) настоящего договора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случае устранения несоответствий товара условиям договора или дефектов товара, </w:t>
      </w:r>
      <w:r w:rsidR="00A633AF" w:rsidRPr="0018563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для замененного в целом товара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ий требованиям договора, направляется (возвращается)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у по его адресу, указанному в договоре, если </w:t>
      </w:r>
      <w:r w:rsidRPr="0018563A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71179B" w:rsidRPr="0018563A">
        <w:rPr>
          <w:rStyle w:val="Bodytext2Candara"/>
          <w:rFonts w:ascii="Times New Roman" w:hAnsi="Times New Roman" w:cs="Times New Roman"/>
          <w:sz w:val="28"/>
          <w:szCs w:val="28"/>
        </w:rPr>
        <w:t>предусмотрено сторонам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 возмещает все расходы 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плачивает услуги Покупателя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бязан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15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(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>пятна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олучения (по факсу и</w:t>
      </w:r>
      <w:r w:rsidR="00081DC3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780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факту оказа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слуг Сторонами подписывается акт сдачи-приемки оказанных услуг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(дале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акт). Покупатель направляет Поставщику два экземпляра акта. В течени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5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(пятнадцат</w:t>
      </w:r>
      <w:r w:rsidR="00157F6B" w:rsidRPr="0018563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ней с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получения акта Поставщик обязан подписать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озвратить один подписанный экземпляр такого акта Покупателю. В случае не подписа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а </w:t>
      </w:r>
      <w:r w:rsidR="0071179B" w:rsidRPr="0018563A">
        <w:rPr>
          <w:rStyle w:val="Bodytext23"/>
          <w:rFonts w:ascii="Times New Roman" w:hAnsi="Times New Roman" w:cs="Times New Roman"/>
          <w:sz w:val="28"/>
          <w:szCs w:val="28"/>
        </w:rPr>
        <w:t>По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тавщик письмен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 указанны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роки направля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ю мотивированный отказ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его подписания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отивном случае услуга считается оказанной и принят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ом, а ак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имеющим юридическую силу.</w:t>
      </w:r>
    </w:p>
    <w:p w:rsidR="0071179B" w:rsidRPr="0018563A" w:rsidRDefault="0071179B" w:rsidP="0018563A">
      <w:pPr>
        <w:pStyle w:val="Bodytext60"/>
        <w:shd w:val="clear" w:color="auto" w:fill="auto"/>
        <w:tabs>
          <w:tab w:val="left" w:pos="12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40" w:lineRule="auto"/>
        <w:ind w:left="27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0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  <w:bookmarkEnd w:id="13"/>
    </w:p>
    <w:p w:rsidR="009056B1" w:rsidRPr="0018563A" w:rsidRDefault="009556DF" w:rsidP="0018563A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В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 w:rsidRPr="0018563A">
        <w:rPr>
          <w:rStyle w:val="Bodytext61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оставщиком условий настоящего договора Поставщик 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должен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возместить Покупателю убытки, связанные с этим нарушением, а также </w:t>
      </w:r>
      <w:r w:rsidR="0071179B" w:rsidRPr="0018563A">
        <w:rPr>
          <w:rStyle w:val="Bodytext62"/>
          <w:rFonts w:ascii="Times New Roman" w:hAnsi="Times New Roman" w:cs="Times New Roman"/>
          <w:sz w:val="28"/>
          <w:szCs w:val="28"/>
        </w:rPr>
        <w:t>уплатить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Покупателю:</w:t>
      </w:r>
    </w:p>
    <w:p w:rsidR="009056B1" w:rsidRPr="0018563A" w:rsidRDefault="009556DF" w:rsidP="0018563A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за не поставку или несвоевременную поставку товара пеню в размере:</w:t>
      </w:r>
    </w:p>
    <w:p w:rsidR="009056B1" w:rsidRPr="0018563A" w:rsidRDefault="009556DF" w:rsidP="0018563A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0,</w:t>
      </w:r>
      <w:r w:rsidR="00C0140D" w:rsidRPr="0018563A">
        <w:rPr>
          <w:rStyle w:val="Bodytext61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% стоимости не поставленного (несвоевременно поставленного) в срок товара </w:t>
      </w:r>
      <w:r w:rsidRPr="0018563A">
        <w:rPr>
          <w:rStyle w:val="Bodytext62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>каждый де</w:t>
      </w:r>
      <w:r w:rsidR="0071179B" w:rsidRPr="0018563A">
        <w:rPr>
          <w:rStyle w:val="Bodytext61"/>
          <w:rFonts w:ascii="Times New Roman" w:hAnsi="Times New Roman" w:cs="Times New Roman"/>
          <w:sz w:val="28"/>
          <w:szCs w:val="28"/>
        </w:rPr>
        <w:t>нь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 просрочки</w:t>
      </w:r>
      <w:r w:rsidR="000E1868">
        <w:rPr>
          <w:rStyle w:val="Bodytext6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ен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счисляется:</w:t>
      </w:r>
    </w:p>
    <w:p w:rsidR="009056B1" w:rsidRPr="0018563A" w:rsidRDefault="009556DF" w:rsidP="0018563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даты, следующей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истечения срока поставки товара, предусмотренного </w:t>
      </w:r>
      <w:r w:rsidR="007F44A0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proofErr w:type="spellEnd"/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7F44A0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1179B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3.1 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оговора, д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фактической поставки товара включительно (в случае предоставления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сех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кументов согласно </w:t>
      </w:r>
      <w:proofErr w:type="spellStart"/>
      <w:r w:rsidRPr="0018563A">
        <w:rPr>
          <w:rStyle w:val="Bodytext24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4"/>
          <w:rFonts w:ascii="Times New Roman" w:hAnsi="Times New Roman" w:cs="Times New Roman"/>
          <w:sz w:val="28"/>
          <w:szCs w:val="28"/>
        </w:rPr>
        <w:t>п</w:t>
      </w:r>
      <w:proofErr w:type="spellEnd"/>
      <w:r w:rsidR="006B250B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3.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);</w:t>
      </w:r>
    </w:p>
    <w:p w:rsidR="009056B1" w:rsidRPr="0018563A" w:rsidRDefault="009556DF" w:rsidP="0018563A">
      <w:pPr>
        <w:pStyle w:val="Bodytext6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 даты, следующей </w:t>
      </w:r>
      <w:r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за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датой </w:t>
      </w:r>
      <w:r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истечения </w:t>
      </w:r>
      <w:r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срока поставки товара, предусмотренного </w:t>
      </w:r>
      <w:r w:rsidR="007F44A0" w:rsidRPr="0018563A">
        <w:rPr>
          <w:rStyle w:val="Bodytext61"/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8563A">
        <w:rPr>
          <w:rStyle w:val="Bodytext63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63"/>
          <w:rFonts w:ascii="Times New Roman" w:hAnsi="Times New Roman" w:cs="Times New Roman"/>
          <w:sz w:val="28"/>
          <w:szCs w:val="28"/>
        </w:rPr>
        <w:t>п</w:t>
      </w:r>
      <w:proofErr w:type="spellEnd"/>
      <w:r w:rsidR="006B250B" w:rsidRPr="0018563A">
        <w:rPr>
          <w:rStyle w:val="Bodytext63"/>
          <w:rFonts w:ascii="Times New Roman" w:hAnsi="Times New Roman" w:cs="Times New Roman"/>
          <w:sz w:val="28"/>
          <w:szCs w:val="28"/>
        </w:rPr>
        <w:t>.</w:t>
      </w:r>
      <w:r w:rsidR="003568A0" w:rsidRPr="0018563A">
        <w:rPr>
          <w:rStyle w:val="Bodytext63"/>
          <w:rFonts w:ascii="Times New Roman" w:hAnsi="Times New Roman" w:cs="Times New Roman"/>
          <w:sz w:val="28"/>
          <w:szCs w:val="28"/>
        </w:rPr>
        <w:t xml:space="preserve"> 3.1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оговора,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аты предоставления документов, предусмотренных </w:t>
      </w:r>
      <w:proofErr w:type="spellStart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proofErr w:type="spellEnd"/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3.</w:t>
      </w:r>
      <w:r w:rsidR="00C0140D" w:rsidRPr="0018563A">
        <w:rPr>
          <w:rStyle w:val="Bodytext24"/>
          <w:rFonts w:ascii="Times New Roman" w:hAnsi="Times New Roman" w:cs="Times New Roman"/>
          <w:sz w:val="28"/>
          <w:szCs w:val="28"/>
        </w:rPr>
        <w:t>4</w:t>
      </w:r>
      <w:r w:rsidR="006B250B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 настоящего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договора включительно (в случае отсутствия одного или нескольких документов согласно </w:t>
      </w:r>
      <w:proofErr w:type="spellStart"/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п</w:t>
      </w:r>
      <w:proofErr w:type="spellEnd"/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3.</w:t>
      </w:r>
      <w:r w:rsidR="00C0140D" w:rsidRPr="0018563A">
        <w:rPr>
          <w:rStyle w:val="Bodytext21"/>
          <w:rFonts w:ascii="Times New Roman" w:hAnsi="Times New Roman" w:cs="Times New Roman"/>
          <w:sz w:val="28"/>
          <w:szCs w:val="28"/>
        </w:rPr>
        <w:t>4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9056B1" w:rsidRPr="0018563A" w:rsidRDefault="000E1868" w:rsidP="0018563A">
      <w:pPr>
        <w:pStyle w:val="Bodytext20"/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Bodytext21"/>
          <w:rFonts w:ascii="Times New Roman" w:hAnsi="Times New Roman" w:cs="Times New Roman"/>
          <w:sz w:val="28"/>
          <w:szCs w:val="28"/>
        </w:rPr>
        <w:t>9</w:t>
      </w:r>
      <w:r w:rsidR="00F5308A" w:rsidRPr="0018563A">
        <w:rPr>
          <w:rStyle w:val="Bodytext21"/>
          <w:rFonts w:ascii="Times New Roman" w:hAnsi="Times New Roman" w:cs="Times New Roman"/>
          <w:sz w:val="28"/>
          <w:szCs w:val="28"/>
        </w:rPr>
        <w:t>.1.2</w:t>
      </w:r>
      <w:r w:rsidR="00F851CA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F5308A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048E9" w:rsidRPr="0018563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 w:rsidRPr="0018563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18563A" w:rsidRDefault="009556DF" w:rsidP="0018563A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4" w:name="bookmark11"/>
      <w:r w:rsidRPr="0018563A">
        <w:rPr>
          <w:rStyle w:val="Heading12"/>
          <w:rFonts w:ascii="Times New Roman" w:hAnsi="Times New Roman" w:cs="Times New Roman"/>
          <w:sz w:val="28"/>
          <w:szCs w:val="28"/>
        </w:rPr>
        <w:t>Уплата неустойки не освобождает Поставщика от обязанности выполнения</w:t>
      </w:r>
      <w:bookmarkEnd w:id="14"/>
    </w:p>
    <w:p w:rsidR="009056B1" w:rsidRPr="0018563A" w:rsidRDefault="009556DF" w:rsidP="0018563A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бязуетс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платить неустойку (штрафные санкции) по первому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</w:t>
      </w:r>
      <w:r w:rsidR="003568A0" w:rsidRPr="0018563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окупателя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держк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товара более чем на </w:t>
      </w:r>
      <w:r w:rsidR="007A48A4" w:rsidRPr="0018563A">
        <w:rPr>
          <w:rStyle w:val="Bodytext21"/>
          <w:rFonts w:ascii="Times New Roman" w:hAnsi="Times New Roman" w:cs="Times New Roman"/>
          <w:sz w:val="28"/>
          <w:szCs w:val="28"/>
        </w:rPr>
        <w:t>30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(</w:t>
      </w:r>
      <w:r w:rsidR="007A48A4" w:rsidRPr="0018563A">
        <w:rPr>
          <w:rStyle w:val="Bodytext21"/>
          <w:rFonts w:ascii="Times New Roman" w:hAnsi="Times New Roman" w:cs="Times New Roman"/>
          <w:sz w:val="28"/>
          <w:szCs w:val="28"/>
        </w:rPr>
        <w:t>тридцат</w:t>
      </w:r>
      <w:r w:rsidR="00124316" w:rsidRPr="0018563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вправе в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дностороннем порядк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тказаться от исполн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договора.</w:t>
      </w:r>
    </w:p>
    <w:p w:rsidR="009056B1" w:rsidRPr="0018563A" w:rsidRDefault="00721D73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Покупатель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обязуется при отсутствии мотивированных возражений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дписать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но-транспортную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накладную и/ил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о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вод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в эксплуатацию в течение </w:t>
      </w:r>
      <w:r w:rsidR="009556DF"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3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ней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. В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мотивированного отказа от подписания указанных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, по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истечени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ого срока они будут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ться подписанными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одностороннем порядке 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>подлежать оплате.</w:t>
      </w:r>
    </w:p>
    <w:p w:rsidR="003568A0" w:rsidRPr="0018563A" w:rsidRDefault="003568A0" w:rsidP="0018563A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auto"/>
        <w:ind w:left="36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2"/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ФОРС-МАЖОР</w:t>
      </w:r>
      <w:bookmarkEnd w:id="15"/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лно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еисполнение обязательств по настоящему договору, если неисполнение вызвано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обстоятельствами непреодолим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илы, 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менно: наводнение, пожар, землетрясение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руги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ихийные бедствия, военные действия, решения органов государственной власти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правл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онтроля,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пятствующие выполнению обязательств и возникшие посл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ключен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18563A">
        <w:rPr>
          <w:rFonts w:ascii="Times New Roman" w:hAnsi="Times New Roman" w:cs="Times New Roman"/>
          <w:sz w:val="28"/>
          <w:szCs w:val="28"/>
        </w:rPr>
        <w:t xml:space="preserve">письменно известить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ругую сторону о наступлении и прекращении вышеуказанных обстоятельств, н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зднее, чем </w:t>
      </w:r>
      <w:r w:rsidR="003568A0" w:rsidRPr="0018563A">
        <w:rPr>
          <w:rStyle w:val="Bodytext23"/>
          <w:rFonts w:ascii="Times New Roman" w:hAnsi="Times New Roman" w:cs="Times New Roman"/>
          <w:sz w:val="28"/>
          <w:szCs w:val="28"/>
        </w:rPr>
        <w:t>в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десятидневный срок с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момента их наступления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Надлежащими доказательствами наличия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указанных выше обстоятельств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и их продолжительности буду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лужить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правки, выдаваемые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Торгово-промышленной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алатой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траны Покупателя либо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рганизациями, на территории которых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озникл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данные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>обстоятельства.</w:t>
      </w:r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proofErr w:type="spellStart"/>
      <w:r w:rsidRPr="0018563A">
        <w:rPr>
          <w:rStyle w:val="Bodytext23"/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или несвоевременное уведомление </w:t>
      </w:r>
      <w:r w:rsidRPr="0018563A">
        <w:rPr>
          <w:rFonts w:ascii="Times New Roman" w:hAnsi="Times New Roman" w:cs="Times New Roman"/>
          <w:sz w:val="28"/>
          <w:szCs w:val="28"/>
        </w:rPr>
        <w:t xml:space="preserve">лиша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у прав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сылаться п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ышеуказанные обстоятельства как на основание, освобождающее от ответственности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за неисполнение обязательств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по договору.</w:t>
      </w:r>
    </w:p>
    <w:p w:rsidR="003568A0" w:rsidRPr="0018563A" w:rsidRDefault="003568A0" w:rsidP="0018563A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8"/>
          <w:szCs w:val="28"/>
        </w:rPr>
      </w:pPr>
    </w:p>
    <w:p w:rsidR="009056B1" w:rsidRPr="0018563A" w:rsidRDefault="009556DF" w:rsidP="0018563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auto"/>
        <w:ind w:left="320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3"/>
      <w:r w:rsidRPr="0018563A">
        <w:rPr>
          <w:rStyle w:val="Heading23"/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Pr="0018563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ПОРОВ</w:t>
      </w:r>
      <w:bookmarkEnd w:id="16"/>
    </w:p>
    <w:p w:rsidR="009056B1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Все споры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разногласия, которые могут возникнуть из настоящего договора или в связи с ним,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буду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 возможности решаться между сторонами в претензионном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рядке. Срок рассмотрения претензии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15 (пятнадцат</w:t>
      </w:r>
      <w:r w:rsidR="006B250B" w:rsidRPr="0018563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момента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лучения претензии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ретенз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быть направлена по электронной почте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ли заказной корреспонденцией. Подтверждением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 претензии может являться: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 электронной почте - </w:t>
      </w:r>
      <w:r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реестр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«отправленные»</w:t>
      </w:r>
      <w:r w:rsidR="00721D73" w:rsidRPr="0018563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 письма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заказной корреспонденцией квитанция об отправке.</w:t>
      </w:r>
    </w:p>
    <w:p w:rsidR="009056B1" w:rsidRPr="0018563A" w:rsidRDefault="00721D73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В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случае, есл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стороны не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ридут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к соглашению, т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споры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подлежат рассмотрению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в Экономическом суде г.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инска с применением материального права страны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Покупателя, решения которого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являются окончательными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="009556DF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обязательными </w:t>
      </w:r>
      <w:r w:rsidR="009556DF" w:rsidRPr="0018563A">
        <w:rPr>
          <w:rStyle w:val="Bodytext24"/>
          <w:rFonts w:ascii="Times New Roman" w:hAnsi="Times New Roman" w:cs="Times New Roman"/>
          <w:sz w:val="28"/>
          <w:szCs w:val="28"/>
        </w:rPr>
        <w:t xml:space="preserve">для </w:t>
      </w:r>
      <w:r w:rsidR="009556DF" w:rsidRPr="0018563A">
        <w:rPr>
          <w:rStyle w:val="Bodytext23"/>
          <w:rFonts w:ascii="Times New Roman" w:hAnsi="Times New Roman" w:cs="Times New Roman"/>
          <w:sz w:val="28"/>
          <w:szCs w:val="28"/>
        </w:rPr>
        <w:t>обеих сторон.</w:t>
      </w:r>
    </w:p>
    <w:p w:rsidR="00721D73" w:rsidRPr="0018563A" w:rsidRDefault="009556DF" w:rsidP="0018563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Место проведения судебных заседаний </w:t>
      </w:r>
      <w:r w:rsidRPr="0018563A">
        <w:rPr>
          <w:rStyle w:val="Bodytext22"/>
          <w:rFonts w:ascii="Times New Roman" w:hAnsi="Times New Roman" w:cs="Times New Roman"/>
          <w:sz w:val="28"/>
          <w:szCs w:val="28"/>
        </w:rPr>
        <w:t xml:space="preserve">-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г. Минск. 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>Язык судопроизводства</w:t>
      </w:r>
      <w:r w:rsidR="00395E3C"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-</w:t>
      </w:r>
      <w:r w:rsidRPr="0018563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21D73" w:rsidRPr="0018563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усский.</w:t>
      </w:r>
    </w:p>
    <w:p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jc w:val="center"/>
        <w:rPr>
          <w:rStyle w:val="Bodytext23"/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. АНТИКОРРУПЦИОННАЯ ОГОВОРКА</w:t>
      </w:r>
    </w:p>
    <w:p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21D73" w:rsidRPr="0018563A" w:rsidRDefault="00721D73" w:rsidP="0018563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 xml:space="preserve"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>стороной договора коррупционного правонарушения.</w:t>
      </w:r>
    </w:p>
    <w:p w:rsidR="00721D73" w:rsidRPr="0018563A" w:rsidRDefault="00721D73" w:rsidP="0018563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F25C2D" w:rsidRPr="0018563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18563A">
        <w:rPr>
          <w:rStyle w:val="Bodytext23"/>
          <w:rFonts w:ascii="Times New Roman" w:hAnsi="Times New Roman" w:cs="Times New Roman"/>
          <w:sz w:val="28"/>
          <w:szCs w:val="28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BC1F02" w:rsidRPr="0018563A" w:rsidRDefault="00BC1F02" w:rsidP="0018563A">
      <w:pPr>
        <w:pStyle w:val="Bodytext30"/>
        <w:shd w:val="clear" w:color="auto" w:fill="auto"/>
        <w:spacing w:line="240" w:lineRule="auto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8"/>
          <w:szCs w:val="28"/>
        </w:rPr>
      </w:pPr>
    </w:p>
    <w:p w:rsidR="00B56302" w:rsidRPr="0018563A" w:rsidRDefault="00B56302" w:rsidP="0018563A">
      <w:pPr>
        <w:ind w:right="16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8563A">
        <w:rPr>
          <w:rFonts w:ascii="Times New Roman" w:eastAsia="Cambria" w:hAnsi="Times New Roman" w:cs="Times New Roman"/>
          <w:b/>
          <w:bCs/>
          <w:sz w:val="28"/>
          <w:szCs w:val="28"/>
        </w:rPr>
        <w:t>13. ПРОЧИЕ УСЛОВИЯ</w:t>
      </w:r>
    </w:p>
    <w:p w:rsidR="00B56302" w:rsidRPr="0018563A" w:rsidRDefault="00B56302" w:rsidP="0018563A">
      <w:pPr>
        <w:tabs>
          <w:tab w:val="left" w:pos="1449"/>
        </w:tabs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1. Ни одна из сторон не имеет права передать третьему лицу права и обязанности по настоящему договору без письменного согласия другой стороны.</w:t>
      </w:r>
    </w:p>
    <w:p w:rsidR="00B56302" w:rsidRPr="0018563A" w:rsidRDefault="00B56302" w:rsidP="0018563A">
      <w:pPr>
        <w:tabs>
          <w:tab w:val="left" w:pos="1449"/>
        </w:tabs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2. По вопросам, неурегулированным настоящим договором, стороны руководствуются законодательством Республики Беларусь.</w:t>
      </w:r>
    </w:p>
    <w:p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3. Покупатель имеет право отказаться в одностороннем порядке от исполнения настоящего договора полностью или частично, за исключением оплаты поставленного комплектного товара, в случаях не исполнения и (или) ненадлежащего исполнения Поставщиком обязательств по настоящему договору.</w:t>
      </w:r>
    </w:p>
    <w:p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4.  При расторжении договора в связи с односторонним отказом от его исполнения в случаях, предусмотренных настоящим договором или законодательством Республики Беларусь, настоящий договор считается расторгнутым с момента направления по факсу или электронной почте уведомления о расторжении договора одной из сторон в адрес другой стороны.</w:t>
      </w:r>
    </w:p>
    <w:p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5. Любое уведомление или другая информация по настоящему договору, необходимая по нему или в связи с ним, предоставляемая одной стороной другой стороне, может быть вручена ей лично или послана по почте, телеграммой, факсом или электронной почтой по адресам, указанным в настоящем договоре. В случае изменения адресов и реквизитов, стороны обязаны в течение 10 (десяти) календарных дней со дня их изменения письменно уведомить об этом друг друга. В противном случае обязательства, исполненные в соответствии с реквизитами, указанными в договоре, считаются выполненными надлежащим образом.</w:t>
      </w:r>
    </w:p>
    <w:p w:rsidR="00B56302" w:rsidRPr="0018563A" w:rsidRDefault="00B56302" w:rsidP="0018563A">
      <w:pPr>
        <w:tabs>
          <w:tab w:val="left" w:pos="1245"/>
        </w:tabs>
        <w:ind w:firstLine="7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>13.6. Стороны признают юридическую силу документов, переданных по факсимильной или электронной связи.</w:t>
      </w:r>
    </w:p>
    <w:p w:rsidR="00B56302" w:rsidRPr="0018563A" w:rsidRDefault="001E4353" w:rsidP="0018563A">
      <w:pPr>
        <w:tabs>
          <w:tab w:val="left" w:pos="1258"/>
        </w:tabs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563A">
        <w:rPr>
          <w:rFonts w:ascii="Times New Roman" w:eastAsia="Cambria" w:hAnsi="Times New Roman" w:cs="Times New Roman"/>
          <w:sz w:val="28"/>
          <w:szCs w:val="28"/>
        </w:rPr>
        <w:t xml:space="preserve">             </w:t>
      </w:r>
      <w:r w:rsidR="00B56302" w:rsidRPr="0018563A">
        <w:rPr>
          <w:rFonts w:ascii="Times New Roman" w:eastAsia="Cambria" w:hAnsi="Times New Roman" w:cs="Times New Roman"/>
          <w:sz w:val="28"/>
          <w:szCs w:val="28"/>
        </w:rPr>
        <w:t>13.7.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освобождает стороны от ответственности за его нарушение.</w:t>
      </w:r>
    </w:p>
    <w:p w:rsidR="00395E3C" w:rsidRPr="0018563A" w:rsidRDefault="00395E3C" w:rsidP="0018563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rPr>
          <w:rStyle w:val="Bodytext21"/>
          <w:rFonts w:ascii="Times New Roman" w:hAnsi="Times New Roman" w:cs="Times New Roman"/>
          <w:sz w:val="28"/>
          <w:szCs w:val="28"/>
        </w:rPr>
      </w:pPr>
    </w:p>
    <w:p w:rsidR="00395E3C" w:rsidRPr="0018563A" w:rsidRDefault="00395E3C" w:rsidP="0018563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6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5C2D" w:rsidRPr="001856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8563A">
        <w:rPr>
          <w:rFonts w:ascii="Times New Roman" w:hAnsi="Times New Roman" w:cs="Times New Roman"/>
          <w:b/>
          <w:bCs/>
          <w:sz w:val="28"/>
          <w:szCs w:val="28"/>
        </w:rPr>
        <w:t>.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8"/>
        <w:gridCol w:w="5368"/>
      </w:tblGrid>
      <w:tr w:rsidR="00B83437" w:rsidRPr="0018563A" w:rsidTr="005B0597">
        <w:tc>
          <w:tcPr>
            <w:tcW w:w="2507" w:type="pct"/>
            <w:shd w:val="clear" w:color="auto" w:fill="auto"/>
          </w:tcPr>
          <w:p w:rsidR="00B83437" w:rsidRPr="0018563A" w:rsidRDefault="00B83437" w:rsidP="00185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:</w:t>
            </w:r>
          </w:p>
          <w:p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pct"/>
            <w:shd w:val="clear" w:color="auto" w:fill="auto"/>
          </w:tcPr>
          <w:p w:rsidR="00B83437" w:rsidRPr="0018563A" w:rsidRDefault="00B83437" w:rsidP="00185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елорусский государственный </w:t>
            </w:r>
          </w:p>
          <w:p w:rsidR="00B83437" w:rsidRPr="0018563A" w:rsidRDefault="00B83437" w:rsidP="001856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университет»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083, г. Минск, пр-т Дзержинского, 83</w:t>
            </w:r>
          </w:p>
          <w:p w:rsidR="00FB29BB" w:rsidRPr="0018563A" w:rsidRDefault="00FB29BB" w:rsidP="0018563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/с </w:t>
            </w: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BY</w:t>
            </w:r>
            <w:r w:rsidRPr="0018563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4АКВВ36049000000906000000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ское областное управление № 500  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АО «АСБ Беларусбанк», 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Минск, пр. Дзержинского, 69/1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BIC (SWIFT) AKBBBY2Х</w:t>
            </w:r>
          </w:p>
          <w:p w:rsidR="000A6689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П 100582412; ОКПО 02017507</w:t>
            </w:r>
          </w:p>
          <w:p w:rsidR="00B7780C" w:rsidRPr="0018563A" w:rsidRDefault="000A6689" w:rsidP="001856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ел. (017) </w:t>
            </w:r>
            <w:r w:rsidR="004F00A0"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5 07 17</w:t>
            </w:r>
            <w:r w:rsidRPr="00185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</w:tbl>
    <w:p w:rsidR="00DD5ED3" w:rsidRDefault="00DD5ED3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</w:p>
    <w:p w:rsidR="00B9192A" w:rsidRPr="0018563A" w:rsidRDefault="00B9192A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192A" w:rsidRPr="0018563A" w:rsidRDefault="00B9192A" w:rsidP="0018563A">
      <w:pPr>
        <w:ind w:left="7230" w:firstLine="567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 xml:space="preserve">к договору поставки № </w:t>
      </w:r>
    </w:p>
    <w:p w:rsidR="00B9192A" w:rsidRPr="0018563A" w:rsidRDefault="00B9192A" w:rsidP="0018563A">
      <w:pPr>
        <w:rPr>
          <w:rFonts w:ascii="Times New Roman" w:hAnsi="Times New Roman" w:cs="Times New Roman"/>
          <w:sz w:val="28"/>
          <w:szCs w:val="28"/>
        </w:rPr>
      </w:pPr>
    </w:p>
    <w:p w:rsidR="003A045B" w:rsidRPr="0018563A" w:rsidRDefault="003A045B" w:rsidP="00185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575" w:rsidRDefault="00B9192A" w:rsidP="00185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63A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18563A" w:rsidRPr="0018563A" w:rsidRDefault="0018563A" w:rsidP="0018563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416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850"/>
      </w:tblGrid>
      <w:tr w:rsidR="00B7780C" w:rsidRPr="0018563A" w:rsidTr="0018563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1856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ДС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80C" w:rsidRPr="0018563A" w:rsidRDefault="00B7780C" w:rsidP="0018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18563A">
              <w:rPr>
                <w:rFonts w:ascii="Times New Roman" w:hAnsi="Times New Roman" w:cs="Times New Roman"/>
                <w:sz w:val="28"/>
                <w:szCs w:val="28"/>
              </w:rPr>
              <w:br/>
              <w:t>с НДС, руб.</w:t>
            </w:r>
          </w:p>
        </w:tc>
      </w:tr>
      <w:tr w:rsidR="00B7780C" w:rsidRPr="0018563A" w:rsidTr="0018563A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:rsidTr="0018563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:rsidTr="0018563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80C" w:rsidRPr="0018563A" w:rsidTr="0018563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7780C" w:rsidRPr="0018563A" w:rsidRDefault="00B7780C" w:rsidP="0018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B7780C" w:rsidRPr="0018563A" w:rsidTr="0055328A">
        <w:tc>
          <w:tcPr>
            <w:tcW w:w="5245" w:type="dxa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80C" w:rsidRPr="0018563A" w:rsidRDefault="00B7780C" w:rsidP="0018563A">
            <w:pPr>
              <w:ind w:firstLine="2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80C" w:rsidRPr="0018563A" w:rsidRDefault="00B7780C" w:rsidP="0018563A">
            <w:pPr>
              <w:ind w:left="1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ь:</w:t>
            </w:r>
          </w:p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780C" w:rsidRPr="0018563A" w:rsidRDefault="00B7780C" w:rsidP="0018563A">
            <w:pPr>
              <w:ind w:firstLine="1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B7780C" w:rsidRPr="0018563A" w:rsidRDefault="00B7780C" w:rsidP="00185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7780C" w:rsidRPr="0018563A" w:rsidRDefault="00B7780C" w:rsidP="001856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80C" w:rsidRPr="0018563A" w:rsidSect="0018563A">
      <w:headerReference w:type="default" r:id="rId8"/>
      <w:footerReference w:type="first" r:id="rId9"/>
      <w:pgSz w:w="11900" w:h="16840"/>
      <w:pgMar w:top="567" w:right="567" w:bottom="709" w:left="567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7554" w:rsidRDefault="00AB7554">
      <w:r>
        <w:separator/>
      </w:r>
    </w:p>
  </w:endnote>
  <w:endnote w:type="continuationSeparator" w:id="0">
    <w:p w:rsidR="00AB7554" w:rsidRDefault="00AB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7554" w:rsidRDefault="00AB7554"/>
  </w:footnote>
  <w:footnote w:type="continuationSeparator" w:id="0">
    <w:p w:rsidR="00AB7554" w:rsidRDefault="00AB7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43E" w:rsidRPr="0043343E" w:rsidRDefault="0043343E">
    <w:pPr>
      <w:pStyle w:val="a4"/>
      <w:jc w:val="center"/>
      <w:rPr>
        <w:sz w:val="18"/>
        <w:szCs w:val="18"/>
      </w:rPr>
    </w:pPr>
  </w:p>
  <w:p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467D"/>
    <w:multiLevelType w:val="multilevel"/>
    <w:tmpl w:val="8A06AEC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B1"/>
    <w:rsid w:val="00004B54"/>
    <w:rsid w:val="00004C72"/>
    <w:rsid w:val="00007426"/>
    <w:rsid w:val="00070033"/>
    <w:rsid w:val="00081DC3"/>
    <w:rsid w:val="00082D23"/>
    <w:rsid w:val="00097C26"/>
    <w:rsid w:val="00097C4B"/>
    <w:rsid w:val="000A6689"/>
    <w:rsid w:val="000B2E34"/>
    <w:rsid w:val="000C4390"/>
    <w:rsid w:val="000C494E"/>
    <w:rsid w:val="000C6D14"/>
    <w:rsid w:val="000D70D2"/>
    <w:rsid w:val="000E1868"/>
    <w:rsid w:val="000E64D3"/>
    <w:rsid w:val="00104AF6"/>
    <w:rsid w:val="00113216"/>
    <w:rsid w:val="00120A84"/>
    <w:rsid w:val="00121CA1"/>
    <w:rsid w:val="00124316"/>
    <w:rsid w:val="00145802"/>
    <w:rsid w:val="00157F6B"/>
    <w:rsid w:val="001731B3"/>
    <w:rsid w:val="00185575"/>
    <w:rsid w:val="0018563A"/>
    <w:rsid w:val="00191480"/>
    <w:rsid w:val="00192E57"/>
    <w:rsid w:val="001A2AB6"/>
    <w:rsid w:val="001A6387"/>
    <w:rsid w:val="001A757E"/>
    <w:rsid w:val="001C0D4D"/>
    <w:rsid w:val="001C63A2"/>
    <w:rsid w:val="001E4353"/>
    <w:rsid w:val="001F306D"/>
    <w:rsid w:val="00214EC0"/>
    <w:rsid w:val="002529D7"/>
    <w:rsid w:val="00273519"/>
    <w:rsid w:val="00275CB0"/>
    <w:rsid w:val="00286E24"/>
    <w:rsid w:val="002D36AA"/>
    <w:rsid w:val="002F5D04"/>
    <w:rsid w:val="003568A0"/>
    <w:rsid w:val="00356F5F"/>
    <w:rsid w:val="003857C2"/>
    <w:rsid w:val="00395E3C"/>
    <w:rsid w:val="003A045B"/>
    <w:rsid w:val="003B0A65"/>
    <w:rsid w:val="003F55D1"/>
    <w:rsid w:val="004048E9"/>
    <w:rsid w:val="0041187F"/>
    <w:rsid w:val="00425038"/>
    <w:rsid w:val="004305CD"/>
    <w:rsid w:val="0043343E"/>
    <w:rsid w:val="004471D8"/>
    <w:rsid w:val="00456FE5"/>
    <w:rsid w:val="004647C0"/>
    <w:rsid w:val="00466CB2"/>
    <w:rsid w:val="0047667F"/>
    <w:rsid w:val="00483BB7"/>
    <w:rsid w:val="004F00A0"/>
    <w:rsid w:val="004F0912"/>
    <w:rsid w:val="005047A1"/>
    <w:rsid w:val="0053373F"/>
    <w:rsid w:val="00565644"/>
    <w:rsid w:val="005B0D7A"/>
    <w:rsid w:val="005B4437"/>
    <w:rsid w:val="005C6B1D"/>
    <w:rsid w:val="005D4CE8"/>
    <w:rsid w:val="005D7328"/>
    <w:rsid w:val="005E2790"/>
    <w:rsid w:val="005F6AD5"/>
    <w:rsid w:val="005F6F73"/>
    <w:rsid w:val="0061319B"/>
    <w:rsid w:val="00623DE4"/>
    <w:rsid w:val="00627D27"/>
    <w:rsid w:val="0063329B"/>
    <w:rsid w:val="00665649"/>
    <w:rsid w:val="00667A0B"/>
    <w:rsid w:val="0068145B"/>
    <w:rsid w:val="00681826"/>
    <w:rsid w:val="006A0F4F"/>
    <w:rsid w:val="006B250B"/>
    <w:rsid w:val="006C3333"/>
    <w:rsid w:val="006C48AB"/>
    <w:rsid w:val="006D0BA9"/>
    <w:rsid w:val="0071179B"/>
    <w:rsid w:val="007131BD"/>
    <w:rsid w:val="00721D73"/>
    <w:rsid w:val="00725970"/>
    <w:rsid w:val="0074784C"/>
    <w:rsid w:val="007510AF"/>
    <w:rsid w:val="00751DB3"/>
    <w:rsid w:val="00773CBF"/>
    <w:rsid w:val="00773FFA"/>
    <w:rsid w:val="00787F21"/>
    <w:rsid w:val="007A48A4"/>
    <w:rsid w:val="007C22E3"/>
    <w:rsid w:val="007C5F96"/>
    <w:rsid w:val="007F44A0"/>
    <w:rsid w:val="00800F40"/>
    <w:rsid w:val="0082536E"/>
    <w:rsid w:val="00843635"/>
    <w:rsid w:val="00855796"/>
    <w:rsid w:val="008E053B"/>
    <w:rsid w:val="009056B1"/>
    <w:rsid w:val="00917F25"/>
    <w:rsid w:val="0092586B"/>
    <w:rsid w:val="0093082E"/>
    <w:rsid w:val="00934846"/>
    <w:rsid w:val="009556DF"/>
    <w:rsid w:val="0095707E"/>
    <w:rsid w:val="00960D68"/>
    <w:rsid w:val="00962706"/>
    <w:rsid w:val="00962CD4"/>
    <w:rsid w:val="009A1B01"/>
    <w:rsid w:val="009C6AF7"/>
    <w:rsid w:val="009F6246"/>
    <w:rsid w:val="00A00584"/>
    <w:rsid w:val="00A124E4"/>
    <w:rsid w:val="00A13252"/>
    <w:rsid w:val="00A2252D"/>
    <w:rsid w:val="00A558DE"/>
    <w:rsid w:val="00A57841"/>
    <w:rsid w:val="00A633AF"/>
    <w:rsid w:val="00A63A69"/>
    <w:rsid w:val="00A729C7"/>
    <w:rsid w:val="00AB7554"/>
    <w:rsid w:val="00B25814"/>
    <w:rsid w:val="00B44916"/>
    <w:rsid w:val="00B45027"/>
    <w:rsid w:val="00B53207"/>
    <w:rsid w:val="00B56302"/>
    <w:rsid w:val="00B7780C"/>
    <w:rsid w:val="00B83437"/>
    <w:rsid w:val="00B905CC"/>
    <w:rsid w:val="00B9192A"/>
    <w:rsid w:val="00BB752D"/>
    <w:rsid w:val="00BC071A"/>
    <w:rsid w:val="00BC1F02"/>
    <w:rsid w:val="00BD1E92"/>
    <w:rsid w:val="00BE2305"/>
    <w:rsid w:val="00BE3282"/>
    <w:rsid w:val="00C0140D"/>
    <w:rsid w:val="00C272E9"/>
    <w:rsid w:val="00C75481"/>
    <w:rsid w:val="00CA0941"/>
    <w:rsid w:val="00CB5357"/>
    <w:rsid w:val="00CC1BF6"/>
    <w:rsid w:val="00CD399B"/>
    <w:rsid w:val="00CE46D6"/>
    <w:rsid w:val="00CE7296"/>
    <w:rsid w:val="00D2101A"/>
    <w:rsid w:val="00D356FA"/>
    <w:rsid w:val="00D47350"/>
    <w:rsid w:val="00D6074E"/>
    <w:rsid w:val="00D620B1"/>
    <w:rsid w:val="00D74EDB"/>
    <w:rsid w:val="00D916D2"/>
    <w:rsid w:val="00DA1FCE"/>
    <w:rsid w:val="00DA3177"/>
    <w:rsid w:val="00DA405D"/>
    <w:rsid w:val="00DB60CF"/>
    <w:rsid w:val="00DD5ED3"/>
    <w:rsid w:val="00E441D4"/>
    <w:rsid w:val="00E470D4"/>
    <w:rsid w:val="00E57EF9"/>
    <w:rsid w:val="00E64B24"/>
    <w:rsid w:val="00E858C7"/>
    <w:rsid w:val="00EB4507"/>
    <w:rsid w:val="00EF608A"/>
    <w:rsid w:val="00F25C2D"/>
    <w:rsid w:val="00F327FA"/>
    <w:rsid w:val="00F5308A"/>
    <w:rsid w:val="00F851CA"/>
    <w:rsid w:val="00FB29BB"/>
    <w:rsid w:val="00FC0E81"/>
    <w:rsid w:val="00FE125E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F483-A27B-4670-85D4-75ED354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хтикова Ольга Сергеевна</dc:creator>
  <cp:lastModifiedBy>Камкова Наталья Александровна</cp:lastModifiedBy>
  <cp:revision>2</cp:revision>
  <cp:lastPrinted>2026-04-29T09:33:00Z</cp:lastPrinted>
  <dcterms:created xsi:type="dcterms:W3CDTF">2026-04-29T11:05:00Z</dcterms:created>
  <dcterms:modified xsi:type="dcterms:W3CDTF">2026-04-29T11:05:00Z</dcterms:modified>
</cp:coreProperties>
</file>